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BA876" w14:textId="433DEEF9" w:rsidR="002A7A37" w:rsidRPr="002A7A37" w:rsidRDefault="002A7A37" w:rsidP="002A7A37">
      <w:pPr>
        <w:tabs>
          <w:tab w:val="left" w:pos="5400"/>
        </w:tabs>
        <w:jc w:val="both"/>
        <w:rPr>
          <w:lang w:val="uk-UA"/>
        </w:rPr>
      </w:pPr>
      <w:r w:rsidRPr="002A7A37">
        <w:rPr>
          <w:lang w:val="uk-UA"/>
        </w:rPr>
        <w:t xml:space="preserve">                                                                                          Додаток</w:t>
      </w:r>
    </w:p>
    <w:p w14:paraId="4667C20F" w14:textId="041CACBB" w:rsidR="00D11E23" w:rsidRDefault="002A7A37" w:rsidP="002A7A37">
      <w:pPr>
        <w:tabs>
          <w:tab w:val="left" w:pos="5400"/>
        </w:tabs>
        <w:jc w:val="both"/>
        <w:rPr>
          <w:lang w:val="uk-UA"/>
        </w:rPr>
      </w:pPr>
      <w:r w:rsidRPr="002A7A37">
        <w:rPr>
          <w:lang w:val="uk-UA"/>
        </w:rPr>
        <w:tab/>
      </w:r>
      <w:r w:rsidR="00D11E23">
        <w:rPr>
          <w:lang w:val="uk-UA"/>
        </w:rPr>
        <w:t>до рішення виконавчого комітету</w:t>
      </w:r>
    </w:p>
    <w:p w14:paraId="4204E972" w14:textId="4858AB0B" w:rsidR="002A7A37" w:rsidRPr="002A7A37" w:rsidRDefault="00D11E23" w:rsidP="002A7A37">
      <w:pPr>
        <w:tabs>
          <w:tab w:val="left" w:pos="540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2A7A37" w:rsidRPr="002A7A37">
        <w:rPr>
          <w:lang w:val="uk-UA"/>
        </w:rPr>
        <w:t>Південноукраїнської міської ради</w:t>
      </w:r>
    </w:p>
    <w:p w14:paraId="517C9B85" w14:textId="2B8ED6FF" w:rsidR="002A7A37" w:rsidRPr="002A7A37" w:rsidRDefault="002A7A37" w:rsidP="002A7A37">
      <w:pPr>
        <w:tabs>
          <w:tab w:val="left" w:pos="5400"/>
        </w:tabs>
        <w:jc w:val="both"/>
        <w:rPr>
          <w:lang w:val="uk-UA"/>
        </w:rPr>
      </w:pPr>
      <w:r w:rsidRPr="002A7A37">
        <w:rPr>
          <w:lang w:val="uk-UA"/>
        </w:rPr>
        <w:tab/>
      </w:r>
      <w:r w:rsidR="00EB75F9">
        <w:rPr>
          <w:lang w:val="uk-UA"/>
        </w:rPr>
        <w:t>в</w:t>
      </w:r>
      <w:r w:rsidRPr="002A7A37">
        <w:rPr>
          <w:lang w:val="uk-UA"/>
        </w:rPr>
        <w:t>ід«_</w:t>
      </w:r>
      <w:r w:rsidR="00EB75F9">
        <w:rPr>
          <w:lang w:val="uk-UA"/>
        </w:rPr>
        <w:t>26.</w:t>
      </w:r>
      <w:r w:rsidRPr="002A7A37">
        <w:rPr>
          <w:lang w:val="uk-UA"/>
        </w:rPr>
        <w:t>_»__</w:t>
      </w:r>
      <w:r w:rsidR="00EB75F9">
        <w:rPr>
          <w:lang w:val="uk-UA"/>
        </w:rPr>
        <w:t>11</w:t>
      </w:r>
      <w:r w:rsidRPr="002A7A37">
        <w:rPr>
          <w:lang w:val="uk-UA"/>
        </w:rPr>
        <w:t>__2025 №__</w:t>
      </w:r>
      <w:r w:rsidR="00EB75F9">
        <w:rPr>
          <w:lang w:val="uk-UA"/>
        </w:rPr>
        <w:t>481</w:t>
      </w:r>
      <w:bookmarkStart w:id="0" w:name="_GoBack"/>
      <w:bookmarkEnd w:id="0"/>
      <w:r w:rsidRPr="002A7A37">
        <w:rPr>
          <w:lang w:val="uk-UA"/>
        </w:rPr>
        <w:t xml:space="preserve">___               </w:t>
      </w:r>
    </w:p>
    <w:p w14:paraId="24EBBB22" w14:textId="24206463" w:rsidR="00FE7D5B" w:rsidRPr="002A7A37" w:rsidRDefault="00FE7D5B">
      <w:pPr>
        <w:rPr>
          <w:lang w:val="uk-UA"/>
        </w:rPr>
      </w:pPr>
    </w:p>
    <w:p w14:paraId="09B7E65C" w14:textId="6F0D1A55" w:rsidR="0020237C" w:rsidRPr="002A7A37" w:rsidRDefault="0020237C">
      <w:pPr>
        <w:rPr>
          <w:lang w:val="uk-UA"/>
        </w:rPr>
      </w:pPr>
    </w:p>
    <w:p w14:paraId="64B81095" w14:textId="5012667A" w:rsidR="0020237C" w:rsidRPr="002A7A37" w:rsidRDefault="0020237C">
      <w:pPr>
        <w:rPr>
          <w:lang w:val="uk-UA"/>
        </w:rPr>
      </w:pPr>
    </w:p>
    <w:p w14:paraId="6CF22D3C" w14:textId="3A240444" w:rsidR="006E4417" w:rsidRPr="002A7A37" w:rsidRDefault="006E4417">
      <w:pPr>
        <w:rPr>
          <w:lang w:val="uk-UA"/>
        </w:rPr>
      </w:pPr>
    </w:p>
    <w:p w14:paraId="65E14179" w14:textId="0D99BC17" w:rsidR="006E4417" w:rsidRPr="002A7A37" w:rsidRDefault="006E4417">
      <w:pPr>
        <w:rPr>
          <w:lang w:val="uk-UA"/>
        </w:rPr>
      </w:pPr>
    </w:p>
    <w:p w14:paraId="5DD17EDE" w14:textId="48FCF38C" w:rsidR="006E4417" w:rsidRPr="002A7A37" w:rsidRDefault="006E4417">
      <w:pPr>
        <w:rPr>
          <w:lang w:val="uk-UA"/>
        </w:rPr>
      </w:pPr>
    </w:p>
    <w:p w14:paraId="2B182717" w14:textId="58A0600A" w:rsidR="006E4417" w:rsidRPr="002A7A37" w:rsidRDefault="006E4417">
      <w:pPr>
        <w:rPr>
          <w:lang w:val="uk-UA"/>
        </w:rPr>
      </w:pPr>
    </w:p>
    <w:p w14:paraId="1B9152CD" w14:textId="31223CEB" w:rsidR="006E4417" w:rsidRPr="002A7A37" w:rsidRDefault="006E4417">
      <w:pPr>
        <w:rPr>
          <w:lang w:val="uk-UA"/>
        </w:rPr>
      </w:pPr>
    </w:p>
    <w:p w14:paraId="0987D0ED" w14:textId="3A66C780" w:rsidR="006E4417" w:rsidRPr="002A7A37" w:rsidRDefault="006E4417">
      <w:pPr>
        <w:rPr>
          <w:lang w:val="uk-UA"/>
        </w:rPr>
      </w:pPr>
    </w:p>
    <w:p w14:paraId="14004435" w14:textId="69455C66" w:rsidR="006E4417" w:rsidRPr="002A7A37" w:rsidRDefault="006E4417">
      <w:pPr>
        <w:rPr>
          <w:lang w:val="uk-UA"/>
        </w:rPr>
      </w:pPr>
    </w:p>
    <w:p w14:paraId="24F6A945" w14:textId="25C88B58" w:rsidR="006E4417" w:rsidRPr="002A7A37" w:rsidRDefault="006E4417">
      <w:pPr>
        <w:rPr>
          <w:lang w:val="uk-UA"/>
        </w:rPr>
      </w:pPr>
    </w:p>
    <w:p w14:paraId="19966931" w14:textId="3A4E3572" w:rsidR="006E4417" w:rsidRPr="002A7A37" w:rsidRDefault="006E4417">
      <w:pPr>
        <w:rPr>
          <w:lang w:val="uk-UA"/>
        </w:rPr>
      </w:pPr>
    </w:p>
    <w:p w14:paraId="65653C8A" w14:textId="77777777" w:rsidR="006E4417" w:rsidRPr="002A7A37" w:rsidRDefault="006E4417">
      <w:pPr>
        <w:rPr>
          <w:lang w:val="uk-UA"/>
        </w:rPr>
      </w:pPr>
    </w:p>
    <w:p w14:paraId="4325EAA6" w14:textId="6A8775BD" w:rsidR="006E4417" w:rsidRPr="00EB75F9" w:rsidRDefault="006E4417" w:rsidP="00EB75F9">
      <w:pPr>
        <w:jc w:val="center"/>
        <w:rPr>
          <w:sz w:val="28"/>
          <w:szCs w:val="28"/>
          <w:lang w:val="uk-UA"/>
        </w:rPr>
      </w:pPr>
      <w:r w:rsidRPr="00EB75F9">
        <w:rPr>
          <w:sz w:val="28"/>
          <w:szCs w:val="28"/>
          <w:lang w:val="uk-UA"/>
        </w:rPr>
        <w:t>ПРОГРАМА</w:t>
      </w:r>
    </w:p>
    <w:p w14:paraId="084A22CD" w14:textId="77777777" w:rsidR="00EB75F9" w:rsidRDefault="006E4417" w:rsidP="00EB75F9">
      <w:pPr>
        <w:jc w:val="center"/>
        <w:rPr>
          <w:sz w:val="28"/>
          <w:szCs w:val="28"/>
          <w:lang w:val="uk-UA"/>
        </w:rPr>
      </w:pPr>
      <w:bookmarkStart w:id="1" w:name="_Hlk212017159"/>
      <w:r w:rsidRPr="00EB75F9">
        <w:rPr>
          <w:sz w:val="28"/>
          <w:szCs w:val="28"/>
          <w:lang w:val="uk-UA"/>
        </w:rPr>
        <w:t xml:space="preserve">ПІДТРИМКИ ОБ’ЄДНАНЬ СПІВВЛАСНИКІВ </w:t>
      </w:r>
      <w:bookmarkStart w:id="2" w:name="_Hlk212016668"/>
    </w:p>
    <w:p w14:paraId="6FED9FE2" w14:textId="69BCBA76" w:rsidR="005B249E" w:rsidRPr="00EB75F9" w:rsidRDefault="006E4417" w:rsidP="00EB75F9">
      <w:pPr>
        <w:jc w:val="center"/>
        <w:rPr>
          <w:sz w:val="28"/>
          <w:szCs w:val="28"/>
          <w:lang w:val="uk-UA"/>
        </w:rPr>
      </w:pPr>
      <w:r w:rsidRPr="00EB75F9">
        <w:rPr>
          <w:sz w:val="28"/>
          <w:szCs w:val="28"/>
          <w:lang w:val="uk-UA"/>
        </w:rPr>
        <w:t>БАГАТОКВАРТИРНИХ БУДИНКІВ</w:t>
      </w:r>
      <w:r w:rsidR="00D97F7D" w:rsidRPr="00EB75F9">
        <w:rPr>
          <w:sz w:val="28"/>
          <w:szCs w:val="28"/>
          <w:lang w:val="uk-UA"/>
        </w:rPr>
        <w:t xml:space="preserve"> </w:t>
      </w:r>
      <w:bookmarkEnd w:id="2"/>
      <w:r w:rsidR="00D97F7D" w:rsidRPr="00EB75F9">
        <w:rPr>
          <w:sz w:val="28"/>
          <w:szCs w:val="28"/>
          <w:lang w:val="uk-UA"/>
        </w:rPr>
        <w:t xml:space="preserve">ТА УПРАВИТЕЛІВ </w:t>
      </w:r>
      <w:r w:rsidR="005B249E" w:rsidRPr="00EB75F9">
        <w:rPr>
          <w:sz w:val="28"/>
          <w:szCs w:val="28"/>
          <w:lang w:val="uk-UA"/>
        </w:rPr>
        <w:t xml:space="preserve"> </w:t>
      </w:r>
      <w:r w:rsidR="00D97F7D" w:rsidRPr="00EB75F9">
        <w:rPr>
          <w:sz w:val="28"/>
          <w:szCs w:val="28"/>
          <w:lang w:val="uk-UA"/>
        </w:rPr>
        <w:t>БАГАТОКВАРТИРНИХ БУДИНКІВ</w:t>
      </w:r>
    </w:p>
    <w:p w14:paraId="0D85AA89" w14:textId="5C797C4F" w:rsidR="006E4417" w:rsidRPr="00EB75F9" w:rsidRDefault="00D97F7D" w:rsidP="00EB75F9">
      <w:pPr>
        <w:jc w:val="center"/>
        <w:rPr>
          <w:sz w:val="28"/>
          <w:szCs w:val="28"/>
          <w:lang w:val="uk-UA"/>
        </w:rPr>
      </w:pPr>
      <w:r w:rsidRPr="00EB75F9">
        <w:rPr>
          <w:sz w:val="28"/>
          <w:szCs w:val="28"/>
          <w:lang w:val="uk-UA"/>
        </w:rPr>
        <w:t xml:space="preserve">У </w:t>
      </w:r>
      <w:r w:rsidR="006E4417" w:rsidRPr="00EB75F9">
        <w:rPr>
          <w:sz w:val="28"/>
          <w:szCs w:val="28"/>
          <w:lang w:val="uk-UA"/>
        </w:rPr>
        <w:t>ЮЖНОУКРАЇНСЬК</w:t>
      </w:r>
      <w:r w:rsidRPr="00EB75F9">
        <w:rPr>
          <w:sz w:val="28"/>
          <w:szCs w:val="28"/>
          <w:lang w:val="uk-UA"/>
        </w:rPr>
        <w:t>ІЙ</w:t>
      </w:r>
      <w:r w:rsidR="006E4417" w:rsidRPr="00EB75F9">
        <w:rPr>
          <w:sz w:val="28"/>
          <w:szCs w:val="28"/>
          <w:lang w:val="uk-UA"/>
        </w:rPr>
        <w:t xml:space="preserve"> МІСЬК</w:t>
      </w:r>
      <w:r w:rsidRPr="00EB75F9">
        <w:rPr>
          <w:sz w:val="28"/>
          <w:szCs w:val="28"/>
          <w:lang w:val="uk-UA"/>
        </w:rPr>
        <w:t>ІЙ</w:t>
      </w:r>
      <w:r w:rsidR="006E4417" w:rsidRPr="00EB75F9">
        <w:rPr>
          <w:sz w:val="28"/>
          <w:szCs w:val="28"/>
          <w:lang w:val="uk-UA"/>
        </w:rPr>
        <w:t xml:space="preserve"> ТЕРІТОРІАЛЬН</w:t>
      </w:r>
      <w:r w:rsidRPr="00EB75F9">
        <w:rPr>
          <w:sz w:val="28"/>
          <w:szCs w:val="28"/>
          <w:lang w:val="uk-UA"/>
        </w:rPr>
        <w:t>ІЙ</w:t>
      </w:r>
      <w:r w:rsidR="006E4417" w:rsidRPr="00EB75F9">
        <w:rPr>
          <w:sz w:val="28"/>
          <w:szCs w:val="28"/>
          <w:lang w:val="uk-UA"/>
        </w:rPr>
        <w:t xml:space="preserve"> ГРОМАД</w:t>
      </w:r>
      <w:r w:rsidRPr="00EB75F9">
        <w:rPr>
          <w:sz w:val="28"/>
          <w:szCs w:val="28"/>
          <w:lang w:val="uk-UA"/>
        </w:rPr>
        <w:t>І</w:t>
      </w:r>
    </w:p>
    <w:p w14:paraId="32C8B635" w14:textId="047DFB75" w:rsidR="006E4417" w:rsidRPr="00EB75F9" w:rsidRDefault="006E4417" w:rsidP="00EB75F9">
      <w:pPr>
        <w:jc w:val="center"/>
        <w:rPr>
          <w:sz w:val="28"/>
          <w:szCs w:val="28"/>
          <w:lang w:val="uk-UA"/>
        </w:rPr>
      </w:pPr>
      <w:r w:rsidRPr="00EB75F9">
        <w:rPr>
          <w:sz w:val="28"/>
          <w:szCs w:val="28"/>
          <w:lang w:val="uk-UA"/>
        </w:rPr>
        <w:t>НА 2026-2030 РОКИ</w:t>
      </w:r>
      <w:bookmarkEnd w:id="1"/>
    </w:p>
    <w:p w14:paraId="60D3B9AB" w14:textId="3586C5D0" w:rsidR="006E4417" w:rsidRPr="00EB75F9" w:rsidRDefault="006E4417" w:rsidP="00EB75F9">
      <w:pPr>
        <w:jc w:val="center"/>
        <w:rPr>
          <w:sz w:val="28"/>
          <w:szCs w:val="28"/>
          <w:lang w:val="uk-UA"/>
        </w:rPr>
      </w:pPr>
    </w:p>
    <w:p w14:paraId="0E5F9D99" w14:textId="052DB2AE" w:rsidR="006E4417" w:rsidRPr="00EB75F9" w:rsidRDefault="006E4417" w:rsidP="00EB75F9">
      <w:pPr>
        <w:jc w:val="center"/>
        <w:rPr>
          <w:sz w:val="28"/>
          <w:szCs w:val="28"/>
          <w:lang w:val="uk-UA"/>
        </w:rPr>
      </w:pPr>
    </w:p>
    <w:p w14:paraId="452C6440" w14:textId="77D06A13" w:rsidR="006E4417" w:rsidRPr="00EB75F9" w:rsidRDefault="006E4417" w:rsidP="00EB75F9">
      <w:pPr>
        <w:jc w:val="center"/>
        <w:rPr>
          <w:sz w:val="28"/>
          <w:szCs w:val="28"/>
          <w:lang w:val="uk-UA"/>
        </w:rPr>
      </w:pPr>
    </w:p>
    <w:p w14:paraId="118242FB" w14:textId="4D505633" w:rsidR="006E4417" w:rsidRPr="002A7A37" w:rsidRDefault="006E4417">
      <w:pPr>
        <w:rPr>
          <w:lang w:val="uk-UA"/>
        </w:rPr>
      </w:pPr>
    </w:p>
    <w:p w14:paraId="1E07B327" w14:textId="2870A3BB" w:rsidR="006E4417" w:rsidRPr="002A7A37" w:rsidRDefault="006E4417">
      <w:pPr>
        <w:rPr>
          <w:lang w:val="uk-UA"/>
        </w:rPr>
      </w:pPr>
    </w:p>
    <w:p w14:paraId="01CB16D3" w14:textId="0124F00C" w:rsidR="00112889" w:rsidRPr="006E020F" w:rsidRDefault="00112889" w:rsidP="005D31AF">
      <w:pPr>
        <w:shd w:val="clear" w:color="auto" w:fill="FFFFFF"/>
        <w:rPr>
          <w:lang w:val="uk-UA"/>
        </w:rPr>
      </w:pPr>
    </w:p>
    <w:sectPr w:rsidR="00112889" w:rsidRPr="006E020F" w:rsidSect="00E64C9C">
      <w:headerReference w:type="even" r:id="rId8"/>
      <w:headerReference w:type="default" r:id="rId9"/>
      <w:pgSz w:w="11906" w:h="16838"/>
      <w:pgMar w:top="1134" w:right="567" w:bottom="993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D0B9" w14:textId="77777777" w:rsidR="00C93F53" w:rsidRDefault="00C93F53" w:rsidP="00CD41B1">
      <w:r>
        <w:separator/>
      </w:r>
    </w:p>
  </w:endnote>
  <w:endnote w:type="continuationSeparator" w:id="0">
    <w:p w14:paraId="2531FADA" w14:textId="77777777" w:rsidR="00C93F53" w:rsidRDefault="00C93F53" w:rsidP="00CD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EBAD" w14:textId="77777777" w:rsidR="00C93F53" w:rsidRDefault="00C93F53" w:rsidP="00CD41B1">
      <w:r>
        <w:separator/>
      </w:r>
    </w:p>
  </w:footnote>
  <w:footnote w:type="continuationSeparator" w:id="0">
    <w:p w14:paraId="7160F56F" w14:textId="77777777" w:rsidR="00C93F53" w:rsidRDefault="00C93F53" w:rsidP="00CD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BFEB" w14:textId="04E5DEC3" w:rsidR="00D736F2" w:rsidRDefault="002F2366" w:rsidP="005A4B1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1E23">
      <w:rPr>
        <w:rStyle w:val="a9"/>
        <w:noProof/>
      </w:rPr>
      <w:t>2</w:t>
    </w:r>
    <w:r>
      <w:rPr>
        <w:rStyle w:val="a9"/>
      </w:rPr>
      <w:fldChar w:fldCharType="end"/>
    </w:r>
  </w:p>
  <w:p w14:paraId="4A3B7D93" w14:textId="77777777" w:rsidR="00D736F2" w:rsidRDefault="00C93F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08FC" w14:textId="2152C790" w:rsidR="00D11E23" w:rsidRDefault="00D11E23">
    <w:pPr>
      <w:pStyle w:val="a7"/>
      <w:jc w:val="center"/>
    </w:pPr>
  </w:p>
  <w:p w14:paraId="08FFAA25" w14:textId="1DB53B2E" w:rsidR="00D11E23" w:rsidRPr="00D11E23" w:rsidRDefault="00D11E23" w:rsidP="00D11E23">
    <w:pPr>
      <w:pStyle w:val="a7"/>
      <w:tabs>
        <w:tab w:val="clear" w:pos="9355"/>
        <w:tab w:val="left" w:pos="5196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1A"/>
    <w:multiLevelType w:val="hybridMultilevel"/>
    <w:tmpl w:val="02DE3C18"/>
    <w:lvl w:ilvl="0" w:tplc="95C0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E2AF6"/>
    <w:multiLevelType w:val="hybridMultilevel"/>
    <w:tmpl w:val="B3EAB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83D7B"/>
    <w:multiLevelType w:val="hybridMultilevel"/>
    <w:tmpl w:val="CFCAFAD6"/>
    <w:lvl w:ilvl="0" w:tplc="65D4E050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2286336"/>
    <w:multiLevelType w:val="hybridMultilevel"/>
    <w:tmpl w:val="9CD8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83CB4"/>
    <w:multiLevelType w:val="multilevel"/>
    <w:tmpl w:val="1AE2D764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833F99"/>
    <w:multiLevelType w:val="hybridMultilevel"/>
    <w:tmpl w:val="076AE09A"/>
    <w:lvl w:ilvl="0" w:tplc="A49EC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D66059"/>
    <w:multiLevelType w:val="hybridMultilevel"/>
    <w:tmpl w:val="991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2325"/>
    <w:multiLevelType w:val="hybridMultilevel"/>
    <w:tmpl w:val="9BC8D118"/>
    <w:lvl w:ilvl="0" w:tplc="BF8CD03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3D5FC2"/>
    <w:multiLevelType w:val="hybridMultilevel"/>
    <w:tmpl w:val="151E8FBA"/>
    <w:lvl w:ilvl="0" w:tplc="858CBE4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BF"/>
    <w:rsid w:val="000736BC"/>
    <w:rsid w:val="000A762B"/>
    <w:rsid w:val="000E4CF3"/>
    <w:rsid w:val="000E4F08"/>
    <w:rsid w:val="00112889"/>
    <w:rsid w:val="00117F1B"/>
    <w:rsid w:val="00162BBE"/>
    <w:rsid w:val="00181789"/>
    <w:rsid w:val="00197C69"/>
    <w:rsid w:val="001A6965"/>
    <w:rsid w:val="001B6F9F"/>
    <w:rsid w:val="001C1981"/>
    <w:rsid w:val="001C345F"/>
    <w:rsid w:val="001D0D34"/>
    <w:rsid w:val="001E3961"/>
    <w:rsid w:val="001F50CC"/>
    <w:rsid w:val="0020237C"/>
    <w:rsid w:val="0020339A"/>
    <w:rsid w:val="002232F8"/>
    <w:rsid w:val="002257A9"/>
    <w:rsid w:val="002357B6"/>
    <w:rsid w:val="00237D08"/>
    <w:rsid w:val="002464B9"/>
    <w:rsid w:val="0029163E"/>
    <w:rsid w:val="002A0952"/>
    <w:rsid w:val="002A24B6"/>
    <w:rsid w:val="002A7A37"/>
    <w:rsid w:val="002B03B1"/>
    <w:rsid w:val="002C7C75"/>
    <w:rsid w:val="002E344B"/>
    <w:rsid w:val="002F2366"/>
    <w:rsid w:val="00312A47"/>
    <w:rsid w:val="00316708"/>
    <w:rsid w:val="00320362"/>
    <w:rsid w:val="00392B0F"/>
    <w:rsid w:val="003A4949"/>
    <w:rsid w:val="003B7CEB"/>
    <w:rsid w:val="003C6221"/>
    <w:rsid w:val="003E70A8"/>
    <w:rsid w:val="00404388"/>
    <w:rsid w:val="00422407"/>
    <w:rsid w:val="00427CBD"/>
    <w:rsid w:val="0043626A"/>
    <w:rsid w:val="00440E8C"/>
    <w:rsid w:val="004675D2"/>
    <w:rsid w:val="0047326E"/>
    <w:rsid w:val="004A35FB"/>
    <w:rsid w:val="004A60E4"/>
    <w:rsid w:val="004C4DD0"/>
    <w:rsid w:val="004E20A5"/>
    <w:rsid w:val="004E2289"/>
    <w:rsid w:val="004E252A"/>
    <w:rsid w:val="004F15D1"/>
    <w:rsid w:val="00504EE7"/>
    <w:rsid w:val="00564CB9"/>
    <w:rsid w:val="0059425F"/>
    <w:rsid w:val="005A7090"/>
    <w:rsid w:val="005B249E"/>
    <w:rsid w:val="005C0831"/>
    <w:rsid w:val="005D31AF"/>
    <w:rsid w:val="005E7B36"/>
    <w:rsid w:val="005F2803"/>
    <w:rsid w:val="00603D3E"/>
    <w:rsid w:val="0061664C"/>
    <w:rsid w:val="00644BF2"/>
    <w:rsid w:val="006665A9"/>
    <w:rsid w:val="006859E2"/>
    <w:rsid w:val="006C1FFB"/>
    <w:rsid w:val="006E020F"/>
    <w:rsid w:val="006E4417"/>
    <w:rsid w:val="00704A32"/>
    <w:rsid w:val="00705BF3"/>
    <w:rsid w:val="007074C4"/>
    <w:rsid w:val="00715D85"/>
    <w:rsid w:val="0072711A"/>
    <w:rsid w:val="00732C2B"/>
    <w:rsid w:val="00771D5A"/>
    <w:rsid w:val="007839AE"/>
    <w:rsid w:val="00786588"/>
    <w:rsid w:val="00794389"/>
    <w:rsid w:val="00795459"/>
    <w:rsid w:val="00795509"/>
    <w:rsid w:val="007A0E04"/>
    <w:rsid w:val="007B2D4F"/>
    <w:rsid w:val="007F7FB8"/>
    <w:rsid w:val="00834327"/>
    <w:rsid w:val="0083792B"/>
    <w:rsid w:val="008616A9"/>
    <w:rsid w:val="0086573D"/>
    <w:rsid w:val="00865A44"/>
    <w:rsid w:val="008861E9"/>
    <w:rsid w:val="00887D67"/>
    <w:rsid w:val="00906998"/>
    <w:rsid w:val="009233B6"/>
    <w:rsid w:val="0092394A"/>
    <w:rsid w:val="0092395F"/>
    <w:rsid w:val="00923D3E"/>
    <w:rsid w:val="00935397"/>
    <w:rsid w:val="00962F12"/>
    <w:rsid w:val="009834DF"/>
    <w:rsid w:val="00987CED"/>
    <w:rsid w:val="009B61A3"/>
    <w:rsid w:val="009C32DA"/>
    <w:rsid w:val="009D5847"/>
    <w:rsid w:val="009D7E50"/>
    <w:rsid w:val="009E0674"/>
    <w:rsid w:val="009E7AB7"/>
    <w:rsid w:val="009F519D"/>
    <w:rsid w:val="00A05237"/>
    <w:rsid w:val="00A10CE4"/>
    <w:rsid w:val="00A31189"/>
    <w:rsid w:val="00A414FF"/>
    <w:rsid w:val="00A47B53"/>
    <w:rsid w:val="00A575A6"/>
    <w:rsid w:val="00A70024"/>
    <w:rsid w:val="00A7782D"/>
    <w:rsid w:val="00A871E1"/>
    <w:rsid w:val="00A92FCA"/>
    <w:rsid w:val="00AA60F0"/>
    <w:rsid w:val="00AB0C92"/>
    <w:rsid w:val="00AB30A4"/>
    <w:rsid w:val="00AB7A67"/>
    <w:rsid w:val="00AC0722"/>
    <w:rsid w:val="00AC31BF"/>
    <w:rsid w:val="00AC4DEB"/>
    <w:rsid w:val="00B246BF"/>
    <w:rsid w:val="00B502D2"/>
    <w:rsid w:val="00B52C2D"/>
    <w:rsid w:val="00B656D4"/>
    <w:rsid w:val="00B66C88"/>
    <w:rsid w:val="00B9418B"/>
    <w:rsid w:val="00BB2A07"/>
    <w:rsid w:val="00BB2EF7"/>
    <w:rsid w:val="00BB386D"/>
    <w:rsid w:val="00BD5ECA"/>
    <w:rsid w:val="00C04E0E"/>
    <w:rsid w:val="00C25DF9"/>
    <w:rsid w:val="00C561E2"/>
    <w:rsid w:val="00C93F53"/>
    <w:rsid w:val="00C95984"/>
    <w:rsid w:val="00CB36D2"/>
    <w:rsid w:val="00CC5FC2"/>
    <w:rsid w:val="00CD41B1"/>
    <w:rsid w:val="00CF6060"/>
    <w:rsid w:val="00CF613D"/>
    <w:rsid w:val="00CF666F"/>
    <w:rsid w:val="00D03237"/>
    <w:rsid w:val="00D03373"/>
    <w:rsid w:val="00D065B0"/>
    <w:rsid w:val="00D11E23"/>
    <w:rsid w:val="00D221FA"/>
    <w:rsid w:val="00D43506"/>
    <w:rsid w:val="00D87DAD"/>
    <w:rsid w:val="00D97F7D"/>
    <w:rsid w:val="00DB0A6D"/>
    <w:rsid w:val="00DC3F63"/>
    <w:rsid w:val="00DD179F"/>
    <w:rsid w:val="00E110CC"/>
    <w:rsid w:val="00E142C0"/>
    <w:rsid w:val="00E34E62"/>
    <w:rsid w:val="00E351D3"/>
    <w:rsid w:val="00E602B6"/>
    <w:rsid w:val="00E63BDA"/>
    <w:rsid w:val="00E64C9C"/>
    <w:rsid w:val="00E9216E"/>
    <w:rsid w:val="00EA3296"/>
    <w:rsid w:val="00EB0F87"/>
    <w:rsid w:val="00EB5E9B"/>
    <w:rsid w:val="00EB75F9"/>
    <w:rsid w:val="00EC518A"/>
    <w:rsid w:val="00EC6A3D"/>
    <w:rsid w:val="00ED0937"/>
    <w:rsid w:val="00ED21B9"/>
    <w:rsid w:val="00F367A3"/>
    <w:rsid w:val="00F42710"/>
    <w:rsid w:val="00F427EE"/>
    <w:rsid w:val="00F43236"/>
    <w:rsid w:val="00F64043"/>
    <w:rsid w:val="00F900B3"/>
    <w:rsid w:val="00F9421D"/>
    <w:rsid w:val="00FC0615"/>
    <w:rsid w:val="00FC4A9F"/>
    <w:rsid w:val="00FD1BD9"/>
    <w:rsid w:val="00FD669A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1B26"/>
  <w15:docId w15:val="{2019EC2C-1D98-4535-AAD8-6293BBF0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C31B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C31BF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31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31BF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6166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7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4E20A5"/>
  </w:style>
  <w:style w:type="character" w:styleId="a5">
    <w:name w:val="Strong"/>
    <w:basedOn w:val="a0"/>
    <w:uiPriority w:val="22"/>
    <w:qFormat/>
    <w:rsid w:val="004E20A5"/>
    <w:rPr>
      <w:b/>
      <w:bCs/>
    </w:rPr>
  </w:style>
  <w:style w:type="paragraph" w:customStyle="1" w:styleId="a6">
    <w:basedOn w:val="a"/>
    <w:next w:val="a4"/>
    <w:unhideWhenUsed/>
    <w:rsid w:val="00CD41B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CD4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1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CD41B1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CD4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D41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rsid w:val="00CD41B1"/>
  </w:style>
  <w:style w:type="paragraph" w:styleId="aa">
    <w:name w:val="footer"/>
    <w:basedOn w:val="a"/>
    <w:link w:val="ab"/>
    <w:uiPriority w:val="99"/>
    <w:unhideWhenUsed/>
    <w:rsid w:val="00CD41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4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E7D5B"/>
    <w:rPr>
      <w:color w:val="0000FF" w:themeColor="hyperlink"/>
      <w:u w:val="single"/>
    </w:rPr>
  </w:style>
  <w:style w:type="paragraph" w:customStyle="1" w:styleId="Default">
    <w:name w:val="Default"/>
    <w:rsid w:val="00FE7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главление 11"/>
    <w:basedOn w:val="a"/>
    <w:uiPriority w:val="1"/>
    <w:qFormat/>
    <w:rsid w:val="00FE7D5B"/>
    <w:pPr>
      <w:widowControl w:val="0"/>
      <w:autoSpaceDE w:val="0"/>
      <w:autoSpaceDN w:val="0"/>
      <w:spacing w:before="149"/>
      <w:ind w:left="117"/>
    </w:pPr>
    <w:rPr>
      <w:sz w:val="28"/>
      <w:szCs w:val="28"/>
    </w:rPr>
  </w:style>
  <w:style w:type="table" w:styleId="ad">
    <w:name w:val="Table Grid"/>
    <w:basedOn w:val="a1"/>
    <w:uiPriority w:val="59"/>
    <w:rsid w:val="00EC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52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2C2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nhideWhenUsed/>
    <w:rsid w:val="001A6965"/>
    <w:pPr>
      <w:jc w:val="both"/>
    </w:pPr>
    <w:rPr>
      <w:sz w:val="28"/>
      <w:szCs w:val="20"/>
      <w:lang w:val="uk-UA"/>
    </w:rPr>
  </w:style>
  <w:style w:type="character" w:customStyle="1" w:styleId="af1">
    <w:name w:val="Основной текст Знак"/>
    <w:basedOn w:val="a0"/>
    <w:link w:val="af0"/>
    <w:rsid w:val="001A6965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88AD-E108-49F0-9DAC-821A2256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unitskay</cp:lastModifiedBy>
  <cp:revision>4</cp:revision>
  <cp:lastPrinted>2025-10-22T10:43:00Z</cp:lastPrinted>
  <dcterms:created xsi:type="dcterms:W3CDTF">2025-11-13T12:39:00Z</dcterms:created>
  <dcterms:modified xsi:type="dcterms:W3CDTF">2025-11-27T14:20:00Z</dcterms:modified>
</cp:coreProperties>
</file>